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8E34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7EFD9381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7F732273" w14:textId="12C6BE97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5258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7B11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="00027587">
              <w:rPr>
                <w:rFonts w:ascii="Times New Roman" w:hAnsi="Times New Roman" w:cs="Times New Roman"/>
                <w:sz w:val="20"/>
                <w:szCs w:val="20"/>
              </w:rPr>
              <w:t>Buđevo</w:t>
            </w:r>
            <w:proofErr w:type="spellEnd"/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6E7AB51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110B445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58E0B75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FE79E7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33B704BC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F3D816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59A35D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81068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88F59F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91D0D7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481155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71C34B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1F64C4" w14:textId="5D36369A" w:rsidR="00D70C06" w:rsidRPr="00266077" w:rsidRDefault="00A87B1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F69789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C43F3F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5F37D5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573E2856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A9A35F0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091442BC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950D43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CEA9C2C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F761B6D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106FD76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436820A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A27A23C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87A12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34208B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69E5D10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464DEEC" w14:textId="54B5591D" w:rsidR="0052588A" w:rsidRPr="00266077" w:rsidRDefault="00A87B1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 I DRUŠTVO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CC8A860" w14:textId="3443ACF8" w:rsidR="00D70C06" w:rsidRPr="00266077" w:rsidRDefault="00A87B1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 JEZIK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F03DE6" w14:textId="7AE4E5B9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3835DEC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1B6F783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3487B94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7557A85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54A44F1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D43988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E8D9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BCAB5F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AB2C17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6B4765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42D342A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2536DE17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4F2DFFD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56A98EE3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5DB1CB3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1E8E54E" w14:textId="234F7512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B1B8DA" w14:textId="6CFAC414" w:rsidR="00D70C06" w:rsidRPr="00266077" w:rsidRDefault="00A87B1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30D6308" w14:textId="746E0F62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39CE9AC" w14:textId="00ED7BE0" w:rsidR="0052588A" w:rsidRPr="00266077" w:rsidRDefault="00A87B11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 JEZIK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5BD3510" w14:textId="140224D5" w:rsidR="00D70C06" w:rsidRPr="00266077" w:rsidRDefault="00A87B1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</w:tr>
      <w:tr w:rsidR="00D70C06" w:rsidRPr="00266077" w14:paraId="298BA38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1DB7FC5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CC17239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47BD6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F39602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2A5BD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F11E5E7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CAD9B80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B332309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3D4108B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36138D37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D0C3AD7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3A460A" w14:textId="54CCCEC3" w:rsidR="0052588A" w:rsidRPr="00266077" w:rsidRDefault="00A87B1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9DB1E5" w14:textId="4412DF73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BBE63E1" w14:textId="314BCD61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20A5F5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2F96E92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89D8A1B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71D36F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6D2BD95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BFCFC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292C62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3C9B83E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CADDAB8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4ACA785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A3A1FD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8A266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CEF04F1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3998DE4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EC8380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1B2981" w14:textId="02482D6A" w:rsidR="00D70C06" w:rsidRPr="00266077" w:rsidRDefault="00A87B1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 JEZIK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7143174" w14:textId="44D68786" w:rsidR="00D70C06" w:rsidRPr="00266077" w:rsidRDefault="00A87B1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CB9DEB7" w14:textId="3E95CE12" w:rsidR="0052588A" w:rsidRPr="00266077" w:rsidRDefault="00A87B11" w:rsidP="0002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 I DRUŠTVO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1A21FCD" w14:textId="2AC6AD5A" w:rsidR="0052588A" w:rsidRPr="00266077" w:rsidRDefault="0052588A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3AA9EC4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9F9D097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E503C0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0CD9EC3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655FC2D" w14:textId="77777777" w:rsidR="002652A5" w:rsidRDefault="002652A5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079A6" w14:textId="5888E148" w:rsidR="002652A5" w:rsidRPr="00266077" w:rsidRDefault="00A87B11" w:rsidP="0002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PSKI JEZIK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957DB33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812426" w14:textId="140F67DA" w:rsidR="002652A5" w:rsidRPr="00266077" w:rsidRDefault="002652A5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547981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C63071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43D2C1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D0CA9E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C3E562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27587"/>
    <w:rsid w:val="00051F6C"/>
    <w:rsid w:val="00201AE4"/>
    <w:rsid w:val="00253DAF"/>
    <w:rsid w:val="002652A5"/>
    <w:rsid w:val="00266077"/>
    <w:rsid w:val="003A3D50"/>
    <w:rsid w:val="003C5F11"/>
    <w:rsid w:val="00413FC4"/>
    <w:rsid w:val="004511F0"/>
    <w:rsid w:val="004542C9"/>
    <w:rsid w:val="0052588A"/>
    <w:rsid w:val="006A7230"/>
    <w:rsid w:val="006D46DA"/>
    <w:rsid w:val="007C4AD2"/>
    <w:rsid w:val="009174D8"/>
    <w:rsid w:val="009C41D0"/>
    <w:rsid w:val="009F7B73"/>
    <w:rsid w:val="00A1230C"/>
    <w:rsid w:val="00A87B11"/>
    <w:rsid w:val="00AA002E"/>
    <w:rsid w:val="00CB373A"/>
    <w:rsid w:val="00CE0FA6"/>
    <w:rsid w:val="00D241C8"/>
    <w:rsid w:val="00D70C06"/>
    <w:rsid w:val="00D9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B268"/>
  <w15:docId w15:val="{AC5DC280-01D4-480F-8C4F-2E718D93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11T07:44:00Z</dcterms:created>
  <dcterms:modified xsi:type="dcterms:W3CDTF">2026-02-11T07:44:00Z</dcterms:modified>
</cp:coreProperties>
</file>